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59FF0C2B" w:rsidR="00602268" w:rsidRPr="003C0AFF" w:rsidRDefault="00751CB5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3</w:t>
            </w:r>
            <w:r w:rsidR="00DF54A6">
              <w:rPr>
                <w:rFonts w:asciiTheme="minorHAnsi" w:hAnsiTheme="minorHAnsi" w:cstheme="minorHAnsi"/>
              </w:rPr>
              <w:t>/2026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1A221641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 xml:space="preserve">– </w:t>
            </w:r>
            <w:r w:rsidR="001B5344">
              <w:rPr>
                <w:rFonts w:asciiTheme="minorHAnsi" w:hAnsiTheme="minorHAnsi" w:cstheme="minorHAnsi"/>
              </w:rPr>
              <w:t>4:3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477AB89A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33A3DFAB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3D362562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95B77BC" w:rsidR="005E1E04" w:rsidRDefault="00290CE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1B34EF48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4427BE80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C34B00C" w14:textId="04CADEA2" w:rsidR="009E4DD5" w:rsidRDefault="00290CE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h Winkler </w:t>
            </w:r>
          </w:p>
          <w:p w14:paraId="1326CA85" w14:textId="282345AC" w:rsidR="005E1E04" w:rsidRPr="003C0AFF" w:rsidRDefault="00F701B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664D0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1C66E224" w:rsidR="005E1E04" w:rsidRPr="00CB77BE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435DBF63" w:rsidR="005E1E04" w:rsidRPr="003C0AFF" w:rsidRDefault="007614A2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0E53F5AE" w:rsidR="005E1E04" w:rsidRPr="003C0AFF" w:rsidRDefault="00C445DE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9C936D3" w14:textId="77777777" w:rsidTr="002C532F">
        <w:trPr>
          <w:trHeight w:val="422"/>
        </w:trPr>
        <w:tc>
          <w:tcPr>
            <w:tcW w:w="152" w:type="pct"/>
          </w:tcPr>
          <w:p w14:paraId="47EA4225" w14:textId="551E7D82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0F8613C" w14:textId="16F39438" w:rsidR="005E1E04" w:rsidRPr="00293154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53B6DB77" w14:textId="6144FCE9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065D5989" w:rsidR="005E1E04" w:rsidRPr="003C0AFF" w:rsidRDefault="004664D0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 Hill</w:t>
            </w:r>
          </w:p>
        </w:tc>
        <w:tc>
          <w:tcPr>
            <w:tcW w:w="156" w:type="pct"/>
          </w:tcPr>
          <w:p w14:paraId="238F88BF" w14:textId="43C3FF21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5F461E4" w:rsidR="005E1E04" w:rsidRPr="003C0AFF" w:rsidRDefault="009E4DD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76AD1F7F" w14:textId="31FE3CD2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7E841426" w:rsidR="005E1E04" w:rsidRPr="003C0AFF" w:rsidRDefault="007614A2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FC4FF8B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2C532F">
        <w:trPr>
          <w:trHeight w:val="440"/>
        </w:trPr>
        <w:tc>
          <w:tcPr>
            <w:tcW w:w="152" w:type="pct"/>
          </w:tcPr>
          <w:p w14:paraId="67491AC3" w14:textId="4A08D046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D05B48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F81CF93" w14:textId="2EA76E75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29E2F57" w:rsidR="005E1E04" w:rsidRPr="003C0AFF" w:rsidRDefault="004E1296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511F6B88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6CBA8D42" w:rsidR="005E1E04" w:rsidRPr="003C0AFF" w:rsidRDefault="00402B7C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0170118B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119F171A" w14:textId="4D2AE3F6" w:rsidR="005E1E04" w:rsidRPr="003C0AFF" w:rsidRDefault="00B11F6F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17" w:type="pct"/>
          </w:tcPr>
          <w:p w14:paraId="1F45E9F5" w14:textId="2C0603A5" w:rsidR="005E1E04" w:rsidRPr="003C0AFF" w:rsidRDefault="007614A2" w:rsidP="00BF1E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1A14B7F8" w:rsidR="005E1E04" w:rsidRPr="003C0AFF" w:rsidRDefault="009E4DD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red Hall</w:t>
            </w:r>
          </w:p>
        </w:tc>
      </w:tr>
      <w:tr w:rsidR="005E1E04" w:rsidRPr="003C0AFF" w14:paraId="67AACD53" w14:textId="77777777" w:rsidTr="002C532F">
        <w:trPr>
          <w:trHeight w:val="431"/>
        </w:trPr>
        <w:tc>
          <w:tcPr>
            <w:tcW w:w="152" w:type="pct"/>
          </w:tcPr>
          <w:p w14:paraId="7B10578B" w14:textId="4F2AEF96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2015D9D5" w:rsidR="005E1E04" w:rsidRDefault="001B534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14078E2E" w14:textId="684542FC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50D507F" w:rsidR="005E1E04" w:rsidRDefault="00290CE9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1A7B0E1F" w14:textId="3D6D1261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75CB99A8" w:rsidR="005E1E04" w:rsidRDefault="00290CE9" w:rsidP="00B11F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4429951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15F604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4D31DB1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1ED6973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363A9559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70F5009B" w:rsidR="005E1E04" w:rsidRPr="003C0AFF" w:rsidRDefault="00751CB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itlin Sill</w:t>
            </w:r>
          </w:p>
        </w:tc>
        <w:tc>
          <w:tcPr>
            <w:tcW w:w="156" w:type="pct"/>
          </w:tcPr>
          <w:p w14:paraId="28A9E8B7" w14:textId="7CAA086E" w:rsidR="005E1E04" w:rsidRPr="003C0AFF" w:rsidRDefault="007614A2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170865E" w:rsidR="005E1E04" w:rsidRPr="003C0AFF" w:rsidRDefault="00751CB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156" w:type="pct"/>
          </w:tcPr>
          <w:p w14:paraId="65CB541E" w14:textId="7DC6A4EF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1BFCC851" w:rsidR="005E1E04" w:rsidRPr="003C0AFF" w:rsidRDefault="00ED0277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yAnn Bonnell</w:t>
            </w:r>
          </w:p>
        </w:tc>
        <w:tc>
          <w:tcPr>
            <w:tcW w:w="156" w:type="pct"/>
          </w:tcPr>
          <w:p w14:paraId="3DA71CDC" w14:textId="20D1B09F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55A472B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00804D34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18D35F44" w:rsidR="005E1E04" w:rsidRPr="003C0AFF" w:rsidRDefault="00751CB5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Dietz</w:t>
            </w:r>
          </w:p>
        </w:tc>
        <w:tc>
          <w:tcPr>
            <w:tcW w:w="156" w:type="pct"/>
          </w:tcPr>
          <w:p w14:paraId="4169A307" w14:textId="221261B1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14831858" w:rsidR="005E1E04" w:rsidRPr="003C0AFF" w:rsidRDefault="00ED0277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156" w:type="pct"/>
          </w:tcPr>
          <w:p w14:paraId="73D39E72" w14:textId="48B2566A" w:rsidR="005E1E04" w:rsidRPr="003C0AFF" w:rsidRDefault="007614A2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3FB8D1C6" w:rsidR="005E1E04" w:rsidRPr="003C0AFF" w:rsidRDefault="00ED0277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69320B8F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4E1296" w:rsidRPr="003C0AFF" w14:paraId="4C6F5038" w14:textId="77777777" w:rsidTr="00A91469">
        <w:trPr>
          <w:trHeight w:val="446"/>
        </w:trPr>
        <w:tc>
          <w:tcPr>
            <w:tcW w:w="2902" w:type="pct"/>
            <w:gridSpan w:val="7"/>
          </w:tcPr>
          <w:p w14:paraId="5C8FC3E1" w14:textId="77777777" w:rsidR="008651B8" w:rsidRDefault="00751CB5" w:rsidP="00751C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T 1618 Managerial Accounting</w:t>
            </w:r>
          </w:p>
          <w:p w14:paraId="08F9B0BF" w14:textId="77777777" w:rsidR="00751CB5" w:rsidRPr="00B978C8" w:rsidRDefault="00751CB5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Team 1 Reviewed</w:t>
            </w:r>
          </w:p>
          <w:p w14:paraId="5AC48DEC" w14:textId="3B6F9B36" w:rsidR="00751CB5" w:rsidRPr="00B978C8" w:rsidRDefault="00751CB5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>Prerequisite Change</w:t>
            </w:r>
          </w:p>
          <w:p w14:paraId="43A23FEF" w14:textId="6D9089F5" w:rsidR="00B978C8" w:rsidRPr="00B978C8" w:rsidRDefault="00B978C8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to align with the systemwide transfer degree requirements </w:t>
            </w:r>
          </w:p>
          <w:p w14:paraId="176FF7D3" w14:textId="77777777" w:rsidR="00B978C8" w:rsidRPr="00B978C8" w:rsidRDefault="00B978C8" w:rsidP="00B978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Motion by Stephanie</w:t>
            </w:r>
          </w:p>
          <w:p w14:paraId="3D83228F" w14:textId="77777777" w:rsidR="00B978C8" w:rsidRPr="00B978C8" w:rsidRDefault="00B978C8" w:rsidP="00B978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Second by Mary</w:t>
            </w:r>
          </w:p>
          <w:p w14:paraId="5398C828" w14:textId="6AD197AC" w:rsidR="00B978C8" w:rsidRPr="00751CB5" w:rsidRDefault="00B978C8" w:rsidP="00B978C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27438A43" w14:textId="19988567" w:rsidR="004E1296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itlin Sill</w:t>
            </w:r>
          </w:p>
        </w:tc>
        <w:tc>
          <w:tcPr>
            <w:tcW w:w="578" w:type="pct"/>
            <w:gridSpan w:val="2"/>
          </w:tcPr>
          <w:p w14:paraId="651BFD1C" w14:textId="5025CBF3" w:rsidR="004E1296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7DCA1407" w14:textId="693A0C22" w:rsidR="004E1296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751CB5" w:rsidRPr="003C0AFF" w14:paraId="1D419164" w14:textId="77777777" w:rsidTr="00751CB5">
        <w:trPr>
          <w:trHeight w:val="446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E7E1" w14:textId="12FB845E" w:rsidR="00751CB5" w:rsidRDefault="00751CB5" w:rsidP="002D6C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HC 1501 </w:t>
            </w:r>
            <w:r w:rsidRPr="00751CB5">
              <w:rPr>
                <w:rFonts w:asciiTheme="minorHAnsi" w:hAnsiTheme="minorHAnsi" w:cstheme="minorHAnsi"/>
              </w:rPr>
              <w:t>Essentials of Electrocardiogram (EKG)</w:t>
            </w:r>
          </w:p>
          <w:p w14:paraId="1FDB79E2" w14:textId="5611C0FF" w:rsidR="00751CB5" w:rsidRPr="00B978C8" w:rsidRDefault="00751CB5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>Team 1 Reviewed</w:t>
            </w:r>
          </w:p>
          <w:p w14:paraId="2044180A" w14:textId="6FE3878F" w:rsidR="00751CB5" w:rsidRPr="00B978C8" w:rsidRDefault="00751CB5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>New Course</w:t>
            </w:r>
          </w:p>
          <w:p w14:paraId="06D47077" w14:textId="105E5DD7" w:rsidR="00B978C8" w:rsidRDefault="00B978C8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 xml:space="preserve">KU Med requested this course </w:t>
            </w:r>
          </w:p>
          <w:p w14:paraId="0F42B75B" w14:textId="3883802F" w:rsidR="00B978C8" w:rsidRPr="00B978C8" w:rsidRDefault="00B978C8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hange E. to: </w:t>
            </w:r>
            <w:r w:rsidRPr="00B978C8">
              <w:rPr>
                <w:rFonts w:asciiTheme="minorHAnsi" w:eastAsia="Times New Roman" w:hAnsiTheme="minorHAnsi" w:cstheme="minorHAnsi"/>
              </w:rPr>
              <w:t>Describe safety and infection control procedures in a healthcare setting</w:t>
            </w:r>
          </w:p>
          <w:p w14:paraId="21BD3606" w14:textId="77777777" w:rsidR="004B6531" w:rsidRPr="00B978C8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Motion by Stephanie</w:t>
            </w:r>
          </w:p>
          <w:p w14:paraId="72CE4BBC" w14:textId="77777777" w:rsidR="004B6531" w:rsidRPr="00B978C8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Second by Jim</w:t>
            </w:r>
          </w:p>
          <w:p w14:paraId="41DF9018" w14:textId="6F3C570B" w:rsidR="00B978C8" w:rsidRPr="00751CB5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BD04" w14:textId="17BA4CF1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Dietz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0332" w14:textId="66928BB0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463E" w14:textId="53C031EC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751CB5" w:rsidRPr="003C0AFF" w14:paraId="1CBCEDD1" w14:textId="77777777" w:rsidTr="00751CB5">
        <w:trPr>
          <w:trHeight w:val="446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6D23" w14:textId="77777777" w:rsidR="00751CB5" w:rsidRDefault="00751CB5" w:rsidP="002D6C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D 1229 Nursing Home Aide</w:t>
            </w:r>
          </w:p>
          <w:p w14:paraId="74D23D0E" w14:textId="77777777" w:rsidR="00751CB5" w:rsidRPr="00B978C8" w:rsidRDefault="00751CB5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>Team 1 Reviewed</w:t>
            </w:r>
          </w:p>
          <w:p w14:paraId="22CA2DDB" w14:textId="77777777" w:rsidR="00751CB5" w:rsidRDefault="00751CB5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>Prerequisite Chang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8E422A0" w14:textId="1BC7AE07" w:rsidR="004B6531" w:rsidRPr="00B978C8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Josh</w:t>
            </w:r>
          </w:p>
          <w:p w14:paraId="6311480A" w14:textId="16A164C3" w:rsidR="004B6531" w:rsidRPr="00B978C8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7694ACC7" w14:textId="29058179" w:rsidR="004B6531" w:rsidRPr="00751CB5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47D4" w14:textId="19E3DAB6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Dietz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5B79" w14:textId="50421BE9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E110" w14:textId="5A823A73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751CB5" w:rsidRPr="003C0AFF" w14:paraId="0BC8B156" w14:textId="77777777" w:rsidTr="00751CB5">
        <w:trPr>
          <w:trHeight w:val="446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3DF3" w14:textId="77777777" w:rsidR="00751CB5" w:rsidRDefault="00751CB5" w:rsidP="002D6C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ID 1235 Medication Aide</w:t>
            </w:r>
          </w:p>
          <w:p w14:paraId="65E150A4" w14:textId="72545B82" w:rsidR="00751CB5" w:rsidRPr="00B978C8" w:rsidRDefault="00751CB5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>Team 1 Reviewed</w:t>
            </w:r>
          </w:p>
          <w:p w14:paraId="589481CE" w14:textId="77777777" w:rsidR="00751CB5" w:rsidRPr="004B6531" w:rsidRDefault="00751CB5" w:rsidP="002D6C35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78C8">
              <w:rPr>
                <w:rFonts w:asciiTheme="minorHAnsi" w:eastAsia="Times New Roman" w:hAnsiTheme="minorHAnsi" w:cstheme="minorHAnsi"/>
              </w:rPr>
              <w:t>Prerequisite Change</w:t>
            </w:r>
          </w:p>
          <w:p w14:paraId="5444A077" w14:textId="77777777" w:rsidR="004B6531" w:rsidRPr="00B978C8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Josh</w:t>
            </w:r>
          </w:p>
          <w:p w14:paraId="67CCCCE5" w14:textId="77777777" w:rsidR="004B6531" w:rsidRPr="00B978C8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0FDF9AB8" w14:textId="36DD5AF6" w:rsidR="004B6531" w:rsidRPr="00751CB5" w:rsidRDefault="004B6531" w:rsidP="004B6531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30FB" w14:textId="554A2752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Dietz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022" w14:textId="6B09932D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C5F9" w14:textId="0F480F5E" w:rsidR="00751CB5" w:rsidRDefault="00751CB5" w:rsidP="002D6C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751CB5" w:rsidRPr="003C0AFF" w14:paraId="485B261A" w14:textId="77777777" w:rsidTr="00A91469">
        <w:trPr>
          <w:trHeight w:val="446"/>
        </w:trPr>
        <w:tc>
          <w:tcPr>
            <w:tcW w:w="2902" w:type="pct"/>
            <w:gridSpan w:val="7"/>
          </w:tcPr>
          <w:p w14:paraId="11E3E949" w14:textId="77777777" w:rsidR="00751CB5" w:rsidRDefault="00751CB5" w:rsidP="00751C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STC 1200 AI Fundamentals </w:t>
            </w:r>
          </w:p>
          <w:p w14:paraId="678EB200" w14:textId="77777777" w:rsidR="00751CB5" w:rsidRDefault="00751CB5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2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290524DF" w14:textId="77777777" w:rsidR="00E07AAE" w:rsidRDefault="00E07AAE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Education Course</w:t>
            </w:r>
          </w:p>
          <w:p w14:paraId="07F4C576" w14:textId="77777777" w:rsidR="00B11516" w:rsidRDefault="00B11516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to bucket 7</w:t>
            </w:r>
          </w:p>
          <w:p w14:paraId="11355555" w14:textId="0A00090F" w:rsidR="00B11516" w:rsidRPr="00B978C8" w:rsidRDefault="00B11516" w:rsidP="00B1151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46174C09" w14:textId="10EA0F46" w:rsidR="00B11516" w:rsidRPr="00B978C8" w:rsidRDefault="00B11516" w:rsidP="00B1151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Stephanie</w:t>
            </w:r>
          </w:p>
          <w:p w14:paraId="63D47A05" w14:textId="06CCCAEB" w:rsidR="00751CB5" w:rsidRPr="00751CB5" w:rsidRDefault="00B11516" w:rsidP="00B1151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6959F1A6" w14:textId="0EB3E746" w:rsidR="00751CB5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578" w:type="pct"/>
            <w:gridSpan w:val="2"/>
          </w:tcPr>
          <w:p w14:paraId="3A98535C" w14:textId="162FAE71" w:rsidR="00751CB5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00C2B30A" w14:textId="365D1505" w:rsidR="00751CB5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751CB5" w:rsidRPr="003C0AFF" w14:paraId="387314C6" w14:textId="77777777" w:rsidTr="00A91469">
        <w:trPr>
          <w:trHeight w:val="446"/>
        </w:trPr>
        <w:tc>
          <w:tcPr>
            <w:tcW w:w="2902" w:type="pct"/>
            <w:gridSpan w:val="7"/>
          </w:tcPr>
          <w:p w14:paraId="2C375320" w14:textId="77777777" w:rsidR="00751CB5" w:rsidRDefault="00751CB5" w:rsidP="00751C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GM 1038 Computer Science II</w:t>
            </w:r>
          </w:p>
          <w:p w14:paraId="7E41F2D9" w14:textId="77777777" w:rsidR="00751CB5" w:rsidRDefault="00751CB5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2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775C688E" w14:textId="77777777" w:rsidR="00751CB5" w:rsidRDefault="00751CB5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Title, Course Description, </w:t>
            </w:r>
            <w:r w:rsidR="007614A2">
              <w:rPr>
                <w:rFonts w:asciiTheme="minorHAnsi" w:hAnsiTheme="minorHAnsi" w:cstheme="minorHAnsi"/>
              </w:rPr>
              <w:t xml:space="preserve">Prerequisite, </w:t>
            </w:r>
            <w:r>
              <w:rPr>
                <w:rFonts w:asciiTheme="minorHAnsi" w:hAnsiTheme="minorHAnsi" w:cstheme="minorHAnsi"/>
              </w:rPr>
              <w:t xml:space="preserve">Outcomes/Competencies Changes </w:t>
            </w:r>
          </w:p>
          <w:p w14:paraId="1659E74F" w14:textId="77777777" w:rsidR="0093732D" w:rsidRDefault="0093732D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for KCOG</w:t>
            </w:r>
          </w:p>
          <w:p w14:paraId="10C784DC" w14:textId="77777777" w:rsidR="0093732D" w:rsidRPr="00B978C8" w:rsidRDefault="0093732D" w:rsidP="0093732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5140B32E" w14:textId="77777777" w:rsidR="0093732D" w:rsidRPr="00B978C8" w:rsidRDefault="0093732D" w:rsidP="0093732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Stephanie</w:t>
            </w:r>
          </w:p>
          <w:p w14:paraId="65ABB00E" w14:textId="3A26BB96" w:rsidR="0093732D" w:rsidRPr="00751CB5" w:rsidRDefault="0093732D" w:rsidP="0093732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068E0758" w14:textId="21560ACE" w:rsidR="00751CB5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578" w:type="pct"/>
            <w:gridSpan w:val="2"/>
          </w:tcPr>
          <w:p w14:paraId="11BC70EC" w14:textId="7CE9361B" w:rsidR="00751CB5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0544B8D2" w14:textId="19CDAFA2" w:rsidR="00751CB5" w:rsidRDefault="00751CB5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751CB5" w:rsidRPr="003C0AFF" w14:paraId="2DD76074" w14:textId="77777777" w:rsidTr="00B978C8">
        <w:trPr>
          <w:trHeight w:val="49"/>
        </w:trPr>
        <w:tc>
          <w:tcPr>
            <w:tcW w:w="2902" w:type="pct"/>
            <w:gridSpan w:val="7"/>
          </w:tcPr>
          <w:p w14:paraId="715AA22E" w14:textId="77777777" w:rsidR="00751CB5" w:rsidRDefault="00751CB5" w:rsidP="00751C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28 Harmony III</w:t>
            </w:r>
          </w:p>
          <w:p w14:paraId="7272F0C0" w14:textId="77777777" w:rsidR="00751CB5" w:rsidRDefault="00751CB5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2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46D9165A" w14:textId="77777777" w:rsidR="00751CB5" w:rsidRDefault="00ED0277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ies Change</w:t>
            </w:r>
          </w:p>
          <w:p w14:paraId="62EC999C" w14:textId="77777777" w:rsidR="00D57206" w:rsidRDefault="00910D62" w:rsidP="00751CB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book changes between Harmony III and Harmony IV</w:t>
            </w:r>
          </w:p>
          <w:p w14:paraId="4BFABF5D" w14:textId="77777777" w:rsidR="00580DA0" w:rsidRPr="00B978C8" w:rsidRDefault="00580DA0" w:rsidP="00580DA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6D8C1FBC" w14:textId="77777777" w:rsidR="00580DA0" w:rsidRPr="00B978C8" w:rsidRDefault="00580DA0" w:rsidP="00580DA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Stephanie</w:t>
            </w:r>
          </w:p>
          <w:p w14:paraId="372D0321" w14:textId="33AA5E0B" w:rsidR="00910D62" w:rsidRPr="00751CB5" w:rsidRDefault="00580DA0" w:rsidP="00580DA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54DDEB38" w14:textId="352A82E2" w:rsidR="00751CB5" w:rsidRDefault="00ED0277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578" w:type="pct"/>
            <w:gridSpan w:val="2"/>
          </w:tcPr>
          <w:p w14:paraId="6095A234" w14:textId="308BE21E" w:rsidR="00751CB5" w:rsidRDefault="00ED0277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677C7D14" w14:textId="2DAF1395" w:rsidR="00751CB5" w:rsidRDefault="00ED0277" w:rsidP="00751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7</w:t>
            </w:r>
          </w:p>
        </w:tc>
      </w:tr>
      <w:tr w:rsidR="00ED0277" w:rsidRPr="003C0AFF" w14:paraId="243D2279" w14:textId="77777777" w:rsidTr="00A91469">
        <w:trPr>
          <w:trHeight w:val="446"/>
        </w:trPr>
        <w:tc>
          <w:tcPr>
            <w:tcW w:w="2902" w:type="pct"/>
            <w:gridSpan w:val="7"/>
          </w:tcPr>
          <w:p w14:paraId="30BC8BEC" w14:textId="77777777" w:rsidR="00ED0277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I 1034 Harmony IV</w:t>
            </w:r>
          </w:p>
          <w:p w14:paraId="7C8E43DE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2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1438F022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/Competencies Change</w:t>
            </w:r>
          </w:p>
          <w:p w14:paraId="676116E0" w14:textId="77777777" w:rsidR="00580DA0" w:rsidRDefault="00580DA0" w:rsidP="00580DA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book changes between Harmony III and Harmony IV</w:t>
            </w:r>
          </w:p>
          <w:p w14:paraId="12B77701" w14:textId="77777777" w:rsidR="00580DA0" w:rsidRPr="00B978C8" w:rsidRDefault="00580DA0" w:rsidP="00580DA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235D1CDC" w14:textId="77777777" w:rsidR="00580DA0" w:rsidRPr="00B978C8" w:rsidRDefault="00580DA0" w:rsidP="00580DA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Stephanie</w:t>
            </w:r>
          </w:p>
          <w:p w14:paraId="6CBE4B3B" w14:textId="4628DFF0" w:rsidR="00580DA0" w:rsidRPr="00ED0277" w:rsidRDefault="00580DA0" w:rsidP="00580DA0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5B59064D" w14:textId="14B6A9B4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c Foley</w:t>
            </w:r>
          </w:p>
        </w:tc>
        <w:tc>
          <w:tcPr>
            <w:tcW w:w="578" w:type="pct"/>
            <w:gridSpan w:val="2"/>
          </w:tcPr>
          <w:p w14:paraId="01539929" w14:textId="3E991670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7F275D8F" w14:textId="11FE9B6F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7</w:t>
            </w:r>
          </w:p>
        </w:tc>
      </w:tr>
      <w:tr w:rsidR="00ED0277" w:rsidRPr="003C0AFF" w14:paraId="7305202C" w14:textId="77777777" w:rsidTr="00A91469">
        <w:trPr>
          <w:trHeight w:val="446"/>
        </w:trPr>
        <w:tc>
          <w:tcPr>
            <w:tcW w:w="2902" w:type="pct"/>
            <w:gridSpan w:val="7"/>
          </w:tcPr>
          <w:p w14:paraId="458394E2" w14:textId="77777777" w:rsidR="00ED0277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LD 1540 </w:t>
            </w:r>
            <w:r w:rsidRPr="00751CB5">
              <w:rPr>
                <w:rFonts w:asciiTheme="minorHAnsi" w:hAnsiTheme="minorHAnsi" w:cstheme="minorHAnsi"/>
              </w:rPr>
              <w:t>Early Childhood Observation &amp; Assessment</w:t>
            </w:r>
          </w:p>
          <w:p w14:paraId="228A50E7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3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01654D44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49DAE6B4" w14:textId="77777777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Lee</w:t>
            </w:r>
          </w:p>
          <w:p w14:paraId="6DD163DA" w14:textId="77777777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Stephanie</w:t>
            </w:r>
          </w:p>
          <w:p w14:paraId="3F9493CF" w14:textId="14F08195" w:rsidR="00F218CE" w:rsidRPr="00ED0277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41F75028" w14:textId="2D8943BA" w:rsidR="00ED0277" w:rsidRDefault="007614A2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578" w:type="pct"/>
            <w:gridSpan w:val="2"/>
          </w:tcPr>
          <w:p w14:paraId="47CADC3B" w14:textId="2B50002D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</w:tcPr>
          <w:p w14:paraId="4C6FAB22" w14:textId="6972F38D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ED0277" w:rsidRPr="003C0AFF" w14:paraId="30AC5B30" w14:textId="77777777" w:rsidTr="00A91469">
        <w:trPr>
          <w:trHeight w:val="446"/>
        </w:trPr>
        <w:tc>
          <w:tcPr>
            <w:tcW w:w="2902" w:type="pct"/>
            <w:gridSpan w:val="7"/>
          </w:tcPr>
          <w:p w14:paraId="367D784E" w14:textId="77777777" w:rsidR="00ED0277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LD 1567 </w:t>
            </w:r>
            <w:r w:rsidRPr="00751CB5">
              <w:rPr>
                <w:rFonts w:asciiTheme="minorHAnsi" w:hAnsiTheme="minorHAnsi" w:cstheme="minorHAnsi"/>
              </w:rPr>
              <w:t>Early Intervention Birth to Five</w:t>
            </w:r>
          </w:p>
          <w:p w14:paraId="6B710DE2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3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6A4D10B8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ved Course </w:t>
            </w:r>
          </w:p>
          <w:p w14:paraId="298748AC" w14:textId="5B22FAA7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 xml:space="preserve">Claudia </w:t>
            </w:r>
          </w:p>
          <w:p w14:paraId="45FBC28E" w14:textId="72E04D62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Mary</w:t>
            </w:r>
          </w:p>
          <w:p w14:paraId="6328940B" w14:textId="666393C8" w:rsidR="000A4923" w:rsidRPr="00ED0277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26C4543F" w14:textId="6A734DD0" w:rsidR="00ED0277" w:rsidRDefault="007614A2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578" w:type="pct"/>
            <w:gridSpan w:val="2"/>
          </w:tcPr>
          <w:p w14:paraId="54E0BE17" w14:textId="47B55A90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4CE963F4" w14:textId="4C3E27CA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ED0277" w:rsidRPr="003C0AFF" w14:paraId="02705FE0" w14:textId="77777777" w:rsidTr="00A91469">
        <w:trPr>
          <w:trHeight w:val="446"/>
        </w:trPr>
        <w:tc>
          <w:tcPr>
            <w:tcW w:w="2902" w:type="pct"/>
            <w:gridSpan w:val="7"/>
          </w:tcPr>
          <w:p w14:paraId="09C0C3F8" w14:textId="77777777" w:rsidR="00ED0277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LD 1600 </w:t>
            </w:r>
            <w:r w:rsidRPr="00751CB5">
              <w:rPr>
                <w:rFonts w:asciiTheme="minorHAnsi" w:hAnsiTheme="minorHAnsi" w:cstheme="minorHAnsi"/>
              </w:rPr>
              <w:t>Paraprofessional Classroom Readiness</w:t>
            </w:r>
          </w:p>
          <w:p w14:paraId="3D04BE9C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3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4DFF1B2D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ew Course </w:t>
            </w:r>
          </w:p>
          <w:p w14:paraId="4EC26A68" w14:textId="77777777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 xml:space="preserve">Claudia </w:t>
            </w:r>
          </w:p>
          <w:p w14:paraId="1379088D" w14:textId="16304F6B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Stephanie</w:t>
            </w:r>
          </w:p>
          <w:p w14:paraId="63E6C073" w14:textId="2549CADD" w:rsidR="000A4923" w:rsidRPr="00ED0277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2671D89E" w14:textId="5ADB5180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llyAnn Bonnell</w:t>
            </w:r>
          </w:p>
        </w:tc>
        <w:tc>
          <w:tcPr>
            <w:tcW w:w="578" w:type="pct"/>
            <w:gridSpan w:val="2"/>
          </w:tcPr>
          <w:p w14:paraId="788FDAE5" w14:textId="2AD288F9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</w:tcPr>
          <w:p w14:paraId="41CD778E" w14:textId="69DD7A64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ED0277" w:rsidRPr="003C0AFF" w14:paraId="26DCF1AF" w14:textId="77777777" w:rsidTr="00CA1DB1">
        <w:trPr>
          <w:trHeight w:val="446"/>
        </w:trPr>
        <w:tc>
          <w:tcPr>
            <w:tcW w:w="2902" w:type="pct"/>
            <w:gridSpan w:val="7"/>
          </w:tcPr>
          <w:p w14:paraId="3DF65C4C" w14:textId="09786FDD" w:rsidR="00ED0277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 1130</w:t>
            </w:r>
            <w:r w:rsidR="007614A2">
              <w:rPr>
                <w:rFonts w:asciiTheme="minorHAnsi" w:hAnsiTheme="minorHAnsi" w:cstheme="minorHAnsi"/>
              </w:rPr>
              <w:t>/CHLD 156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51CB5">
              <w:rPr>
                <w:rFonts w:asciiTheme="minorHAnsi" w:hAnsiTheme="minorHAnsi" w:cstheme="minorHAnsi"/>
              </w:rPr>
              <w:t>Introduction to Substitute Teaching</w:t>
            </w:r>
          </w:p>
          <w:p w14:paraId="6CCEA33C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51CB5">
              <w:rPr>
                <w:rFonts w:asciiTheme="minorHAnsi" w:hAnsiTheme="minorHAnsi" w:cstheme="minorHAnsi"/>
              </w:rPr>
              <w:t xml:space="preserve">Team </w:t>
            </w:r>
            <w:r>
              <w:rPr>
                <w:rFonts w:asciiTheme="minorHAnsi" w:hAnsiTheme="minorHAnsi" w:cstheme="minorHAnsi"/>
              </w:rPr>
              <w:t>3</w:t>
            </w:r>
            <w:r w:rsidRPr="00751CB5">
              <w:rPr>
                <w:rFonts w:asciiTheme="minorHAnsi" w:hAnsiTheme="minorHAnsi" w:cstheme="minorHAnsi"/>
              </w:rPr>
              <w:t xml:space="preserve"> Reviewed</w:t>
            </w:r>
          </w:p>
          <w:p w14:paraId="4179A692" w14:textId="77777777" w:rsidR="00ED0277" w:rsidRDefault="00ED0277" w:rsidP="00ED02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72F8097A" w14:textId="32EF9B42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Motion by </w:t>
            </w:r>
            <w:r>
              <w:rPr>
                <w:rFonts w:asciiTheme="minorHAnsi" w:hAnsiTheme="minorHAnsi" w:cstheme="minorHAnsi"/>
              </w:rPr>
              <w:t>Stephani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0907060" w14:textId="6D269786" w:rsidR="000A4923" w:rsidRPr="00B978C8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 xml:space="preserve">Second by </w:t>
            </w:r>
            <w:r>
              <w:rPr>
                <w:rFonts w:asciiTheme="minorHAnsi" w:hAnsiTheme="minorHAnsi" w:cstheme="minorHAnsi"/>
              </w:rPr>
              <w:t>Josh</w:t>
            </w:r>
          </w:p>
          <w:p w14:paraId="69DE90C6" w14:textId="3033F1CF" w:rsidR="000A4923" w:rsidRPr="00ED0277" w:rsidRDefault="000A4923" w:rsidP="000A492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B978C8"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</w:tcPr>
          <w:p w14:paraId="1A64DC24" w14:textId="2287B353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yAnn Bonnell</w:t>
            </w:r>
          </w:p>
        </w:tc>
        <w:tc>
          <w:tcPr>
            <w:tcW w:w="578" w:type="pct"/>
            <w:gridSpan w:val="2"/>
          </w:tcPr>
          <w:p w14:paraId="2A5E0D3F" w14:textId="4AF73977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</w:tcPr>
          <w:p w14:paraId="752EFE41" w14:textId="09645A8F" w:rsidR="00ED027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6</w:t>
            </w:r>
          </w:p>
        </w:tc>
      </w:tr>
      <w:tr w:rsidR="00ED0277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ED0277" w:rsidRPr="003C0AFF" w:rsidRDefault="00ED0277" w:rsidP="00ED027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ED0277" w:rsidRPr="003C0AFF" w:rsidRDefault="00ED0277" w:rsidP="00ED027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ED0277" w:rsidRPr="003C0AFF" w:rsidRDefault="00ED0277" w:rsidP="00ED027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ED0277" w:rsidRPr="003C0AFF" w:rsidRDefault="00ED0277" w:rsidP="00ED027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D0277" w:rsidRPr="005A50A7" w14:paraId="62C37BBE" w14:textId="77777777" w:rsidTr="00942098">
        <w:trPr>
          <w:trHeight w:val="278"/>
        </w:trPr>
        <w:tc>
          <w:tcPr>
            <w:tcW w:w="2902" w:type="pct"/>
            <w:gridSpan w:val="7"/>
          </w:tcPr>
          <w:p w14:paraId="693A1813" w14:textId="7716503D" w:rsidR="00ED0277" w:rsidRPr="00D24CAB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E112022" w:rsidR="00ED0277" w:rsidRPr="005A50A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20A8873" w:rsidR="00ED0277" w:rsidRPr="005A50A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49218449" w:rsidR="00ED0277" w:rsidRPr="005A50A7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277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ED0277" w:rsidRPr="003C0AFF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ED0277" w:rsidRPr="003C0AFF" w:rsidRDefault="00ED0277" w:rsidP="00ED027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ED0277" w:rsidRPr="003C0AFF" w:rsidRDefault="00ED0277" w:rsidP="00ED02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ED0277" w:rsidRPr="003C0AFF" w:rsidRDefault="00ED0277" w:rsidP="00ED02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277" w:rsidRPr="00706953" w14:paraId="1E27C65E" w14:textId="77777777" w:rsidTr="00942098">
        <w:trPr>
          <w:trHeight w:val="179"/>
        </w:trPr>
        <w:tc>
          <w:tcPr>
            <w:tcW w:w="2902" w:type="pct"/>
            <w:gridSpan w:val="7"/>
          </w:tcPr>
          <w:p w14:paraId="42646FCE" w14:textId="185F3B0F" w:rsidR="00ED0277" w:rsidRDefault="00ED0277" w:rsidP="00ED02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itutional Learning Outcomes Proposal </w:t>
            </w:r>
          </w:p>
          <w:p w14:paraId="09E07B4F" w14:textId="44B182D2" w:rsidR="00ED0277" w:rsidRPr="007614A2" w:rsidRDefault="007614A2" w:rsidP="007614A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mmittee voted and all members are in support of this proposal </w:t>
            </w:r>
          </w:p>
        </w:tc>
        <w:tc>
          <w:tcPr>
            <w:tcW w:w="738" w:type="pct"/>
            <w:gridSpan w:val="3"/>
          </w:tcPr>
          <w:p w14:paraId="03E740E6" w14:textId="78C52F7F" w:rsidR="00ED0277" w:rsidRPr="00706953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578" w:type="pct"/>
            <w:gridSpan w:val="2"/>
          </w:tcPr>
          <w:p w14:paraId="59B157B3" w14:textId="77777777" w:rsidR="00ED0277" w:rsidRPr="00706953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ED0277" w:rsidRPr="00706953" w:rsidRDefault="00ED0277" w:rsidP="00ED02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0901"/>
    <w:multiLevelType w:val="hybridMultilevel"/>
    <w:tmpl w:val="27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32344"/>
    <w:multiLevelType w:val="hybridMultilevel"/>
    <w:tmpl w:val="3ED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6BB"/>
    <w:multiLevelType w:val="hybridMultilevel"/>
    <w:tmpl w:val="006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C30A7"/>
    <w:multiLevelType w:val="hybridMultilevel"/>
    <w:tmpl w:val="418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3421"/>
    <w:multiLevelType w:val="hybridMultilevel"/>
    <w:tmpl w:val="C4A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5B48"/>
    <w:multiLevelType w:val="multilevel"/>
    <w:tmpl w:val="633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1C55FB"/>
    <w:multiLevelType w:val="hybridMultilevel"/>
    <w:tmpl w:val="A2F0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62D7"/>
    <w:multiLevelType w:val="hybridMultilevel"/>
    <w:tmpl w:val="53E4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399D"/>
    <w:multiLevelType w:val="hybridMultilevel"/>
    <w:tmpl w:val="C9A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35F2"/>
    <w:multiLevelType w:val="hybridMultilevel"/>
    <w:tmpl w:val="915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21908"/>
    <w:multiLevelType w:val="hybridMultilevel"/>
    <w:tmpl w:val="9FB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11363"/>
    <w:multiLevelType w:val="multilevel"/>
    <w:tmpl w:val="FA8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B678AC"/>
    <w:multiLevelType w:val="hybridMultilevel"/>
    <w:tmpl w:val="541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739B"/>
    <w:multiLevelType w:val="hybridMultilevel"/>
    <w:tmpl w:val="B73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5960"/>
    <w:multiLevelType w:val="hybridMultilevel"/>
    <w:tmpl w:val="240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1E68"/>
    <w:multiLevelType w:val="hybridMultilevel"/>
    <w:tmpl w:val="40C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10E14"/>
    <w:multiLevelType w:val="hybridMultilevel"/>
    <w:tmpl w:val="F28C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80E13"/>
    <w:multiLevelType w:val="hybridMultilevel"/>
    <w:tmpl w:val="45A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6899"/>
    <w:multiLevelType w:val="hybridMultilevel"/>
    <w:tmpl w:val="2A7C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1F27"/>
    <w:multiLevelType w:val="hybridMultilevel"/>
    <w:tmpl w:val="85EE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78A9"/>
    <w:multiLevelType w:val="multilevel"/>
    <w:tmpl w:val="9F0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805A8"/>
    <w:multiLevelType w:val="hybridMultilevel"/>
    <w:tmpl w:val="746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19AB"/>
    <w:multiLevelType w:val="hybridMultilevel"/>
    <w:tmpl w:val="CE82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D073B"/>
    <w:multiLevelType w:val="hybridMultilevel"/>
    <w:tmpl w:val="5E3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7E9"/>
    <w:multiLevelType w:val="hybridMultilevel"/>
    <w:tmpl w:val="3E2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79D"/>
    <w:multiLevelType w:val="hybridMultilevel"/>
    <w:tmpl w:val="A91C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834"/>
    <w:multiLevelType w:val="hybridMultilevel"/>
    <w:tmpl w:val="337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C2EE6"/>
    <w:multiLevelType w:val="hybridMultilevel"/>
    <w:tmpl w:val="ECA8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4CE8"/>
    <w:multiLevelType w:val="hybridMultilevel"/>
    <w:tmpl w:val="27F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5FAF"/>
    <w:multiLevelType w:val="hybridMultilevel"/>
    <w:tmpl w:val="025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B0447"/>
    <w:multiLevelType w:val="hybridMultilevel"/>
    <w:tmpl w:val="CDAC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250BD"/>
    <w:multiLevelType w:val="hybridMultilevel"/>
    <w:tmpl w:val="376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E76FF"/>
    <w:multiLevelType w:val="hybridMultilevel"/>
    <w:tmpl w:val="AC56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76B37"/>
    <w:multiLevelType w:val="hybridMultilevel"/>
    <w:tmpl w:val="3EBE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24C41"/>
    <w:multiLevelType w:val="hybridMultilevel"/>
    <w:tmpl w:val="30CE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72B2B"/>
    <w:multiLevelType w:val="hybridMultilevel"/>
    <w:tmpl w:val="99EE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F6467"/>
    <w:multiLevelType w:val="hybridMultilevel"/>
    <w:tmpl w:val="F19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8"/>
  </w:num>
  <w:num w:numId="4">
    <w:abstractNumId w:val="4"/>
  </w:num>
  <w:num w:numId="5">
    <w:abstractNumId w:val="1"/>
  </w:num>
  <w:num w:numId="6">
    <w:abstractNumId w:val="11"/>
  </w:num>
  <w:num w:numId="7">
    <w:abstractNumId w:val="16"/>
  </w:num>
  <w:num w:numId="8">
    <w:abstractNumId w:val="30"/>
  </w:num>
  <w:num w:numId="9">
    <w:abstractNumId w:val="6"/>
  </w:num>
  <w:num w:numId="10">
    <w:abstractNumId w:val="10"/>
  </w:num>
  <w:num w:numId="11">
    <w:abstractNumId w:val="21"/>
  </w:num>
  <w:num w:numId="12">
    <w:abstractNumId w:val="18"/>
  </w:num>
  <w:num w:numId="13">
    <w:abstractNumId w:val="5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9"/>
  </w:num>
  <w:num w:numId="19">
    <w:abstractNumId w:val="22"/>
  </w:num>
  <w:num w:numId="20">
    <w:abstractNumId w:val="37"/>
  </w:num>
  <w:num w:numId="21">
    <w:abstractNumId w:val="36"/>
  </w:num>
  <w:num w:numId="22">
    <w:abstractNumId w:val="2"/>
  </w:num>
  <w:num w:numId="23">
    <w:abstractNumId w:val="35"/>
  </w:num>
  <w:num w:numId="24">
    <w:abstractNumId w:val="33"/>
  </w:num>
  <w:num w:numId="25">
    <w:abstractNumId w:val="34"/>
  </w:num>
  <w:num w:numId="26">
    <w:abstractNumId w:val="13"/>
  </w:num>
  <w:num w:numId="27">
    <w:abstractNumId w:val="39"/>
  </w:num>
  <w:num w:numId="28">
    <w:abstractNumId w:val="41"/>
  </w:num>
  <w:num w:numId="29">
    <w:abstractNumId w:val="3"/>
  </w:num>
  <w:num w:numId="30">
    <w:abstractNumId w:val="42"/>
  </w:num>
  <w:num w:numId="31">
    <w:abstractNumId w:val="20"/>
  </w:num>
  <w:num w:numId="32">
    <w:abstractNumId w:val="8"/>
  </w:num>
  <w:num w:numId="33">
    <w:abstractNumId w:val="15"/>
  </w:num>
  <w:num w:numId="34">
    <w:abstractNumId w:val="25"/>
  </w:num>
  <w:num w:numId="35">
    <w:abstractNumId w:val="7"/>
  </w:num>
  <w:num w:numId="36">
    <w:abstractNumId w:val="12"/>
  </w:num>
  <w:num w:numId="37">
    <w:abstractNumId w:val="27"/>
  </w:num>
  <w:num w:numId="38">
    <w:abstractNumId w:val="23"/>
  </w:num>
  <w:num w:numId="39">
    <w:abstractNumId w:val="31"/>
  </w:num>
  <w:num w:numId="40">
    <w:abstractNumId w:val="9"/>
  </w:num>
  <w:num w:numId="41">
    <w:abstractNumId w:val="40"/>
  </w:num>
  <w:num w:numId="42">
    <w:abstractNumId w:val="17"/>
  </w:num>
  <w:num w:numId="4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1C6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3608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3AD4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50A"/>
    <w:rsid w:val="00075E91"/>
    <w:rsid w:val="00076B29"/>
    <w:rsid w:val="00077B36"/>
    <w:rsid w:val="00077BBA"/>
    <w:rsid w:val="00081C75"/>
    <w:rsid w:val="00082196"/>
    <w:rsid w:val="00082297"/>
    <w:rsid w:val="0008253B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2513"/>
    <w:rsid w:val="00092C9E"/>
    <w:rsid w:val="00093242"/>
    <w:rsid w:val="00093707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23"/>
    <w:rsid w:val="000A49F5"/>
    <w:rsid w:val="000A4C06"/>
    <w:rsid w:val="000A4D2D"/>
    <w:rsid w:val="000A5FFC"/>
    <w:rsid w:val="000A616F"/>
    <w:rsid w:val="000A625A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5BD"/>
    <w:rsid w:val="000F360A"/>
    <w:rsid w:val="000F49B8"/>
    <w:rsid w:val="000F4C7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38B8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4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575"/>
    <w:rsid w:val="001B2B4B"/>
    <w:rsid w:val="001B5344"/>
    <w:rsid w:val="001B6A69"/>
    <w:rsid w:val="001B77D0"/>
    <w:rsid w:val="001C02F8"/>
    <w:rsid w:val="001C1C0F"/>
    <w:rsid w:val="001C1C42"/>
    <w:rsid w:val="001C2B0F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8AF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163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0E37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0CE9"/>
    <w:rsid w:val="0029111B"/>
    <w:rsid w:val="002919C0"/>
    <w:rsid w:val="00291C9C"/>
    <w:rsid w:val="0029298F"/>
    <w:rsid w:val="002929A7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13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32F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2C55"/>
    <w:rsid w:val="002F2F1E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00E7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4410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4A1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1E11"/>
    <w:rsid w:val="003A25B2"/>
    <w:rsid w:val="003A2ED1"/>
    <w:rsid w:val="003A399E"/>
    <w:rsid w:val="003A3EA6"/>
    <w:rsid w:val="003A458A"/>
    <w:rsid w:val="003A56B0"/>
    <w:rsid w:val="003A719C"/>
    <w:rsid w:val="003A7A9B"/>
    <w:rsid w:val="003B035D"/>
    <w:rsid w:val="003B0466"/>
    <w:rsid w:val="003B12C1"/>
    <w:rsid w:val="003B16C0"/>
    <w:rsid w:val="003B1C51"/>
    <w:rsid w:val="003B2766"/>
    <w:rsid w:val="003B2DDA"/>
    <w:rsid w:val="003B3265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2B7C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197A"/>
    <w:rsid w:val="00432462"/>
    <w:rsid w:val="00432A89"/>
    <w:rsid w:val="00433D2F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6815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1AB0"/>
    <w:rsid w:val="004629B3"/>
    <w:rsid w:val="00463886"/>
    <w:rsid w:val="00464E23"/>
    <w:rsid w:val="004664D0"/>
    <w:rsid w:val="004669F4"/>
    <w:rsid w:val="00467768"/>
    <w:rsid w:val="00467DF1"/>
    <w:rsid w:val="00467DF6"/>
    <w:rsid w:val="00467E8C"/>
    <w:rsid w:val="004702B9"/>
    <w:rsid w:val="004702D0"/>
    <w:rsid w:val="004704EE"/>
    <w:rsid w:val="00470BF0"/>
    <w:rsid w:val="004710EF"/>
    <w:rsid w:val="00471A00"/>
    <w:rsid w:val="00471BF3"/>
    <w:rsid w:val="00471D64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5FFC"/>
    <w:rsid w:val="00476ECC"/>
    <w:rsid w:val="00480AC0"/>
    <w:rsid w:val="00481471"/>
    <w:rsid w:val="00482734"/>
    <w:rsid w:val="00482E81"/>
    <w:rsid w:val="00482FA4"/>
    <w:rsid w:val="00485083"/>
    <w:rsid w:val="00485AA3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2356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6531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129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4488"/>
    <w:rsid w:val="004F502E"/>
    <w:rsid w:val="004F562D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418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433"/>
    <w:rsid w:val="00523BC9"/>
    <w:rsid w:val="005240DC"/>
    <w:rsid w:val="00527210"/>
    <w:rsid w:val="005277B3"/>
    <w:rsid w:val="00527C67"/>
    <w:rsid w:val="00531638"/>
    <w:rsid w:val="00531A9F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448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0DA0"/>
    <w:rsid w:val="00581D03"/>
    <w:rsid w:val="00582B9D"/>
    <w:rsid w:val="00584899"/>
    <w:rsid w:val="00584C38"/>
    <w:rsid w:val="005853FF"/>
    <w:rsid w:val="00586283"/>
    <w:rsid w:val="005866EF"/>
    <w:rsid w:val="00586E6F"/>
    <w:rsid w:val="005901EA"/>
    <w:rsid w:val="00592BB4"/>
    <w:rsid w:val="00595019"/>
    <w:rsid w:val="005950DC"/>
    <w:rsid w:val="005961EB"/>
    <w:rsid w:val="00596A7A"/>
    <w:rsid w:val="00596BAE"/>
    <w:rsid w:val="00597902"/>
    <w:rsid w:val="005A0376"/>
    <w:rsid w:val="005A1BD5"/>
    <w:rsid w:val="005A3EBD"/>
    <w:rsid w:val="005A468B"/>
    <w:rsid w:val="005A5041"/>
    <w:rsid w:val="005A50A7"/>
    <w:rsid w:val="005A55B3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4E0D"/>
    <w:rsid w:val="005F5894"/>
    <w:rsid w:val="005F6A2A"/>
    <w:rsid w:val="00600AC3"/>
    <w:rsid w:val="00601022"/>
    <w:rsid w:val="0060111C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62D2"/>
    <w:rsid w:val="0060702A"/>
    <w:rsid w:val="00607130"/>
    <w:rsid w:val="0060753B"/>
    <w:rsid w:val="00607F3F"/>
    <w:rsid w:val="00611100"/>
    <w:rsid w:val="00611FE9"/>
    <w:rsid w:val="0061200F"/>
    <w:rsid w:val="0061253E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1FC5"/>
    <w:rsid w:val="006553F4"/>
    <w:rsid w:val="00655AE8"/>
    <w:rsid w:val="00655B8D"/>
    <w:rsid w:val="00655D3F"/>
    <w:rsid w:val="00657902"/>
    <w:rsid w:val="00657B5E"/>
    <w:rsid w:val="00661112"/>
    <w:rsid w:val="0066121E"/>
    <w:rsid w:val="0066133E"/>
    <w:rsid w:val="006619B3"/>
    <w:rsid w:val="00661A37"/>
    <w:rsid w:val="00661AFE"/>
    <w:rsid w:val="00662673"/>
    <w:rsid w:val="00662994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276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D639F"/>
    <w:rsid w:val="006D789F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1AA7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21B2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6EC0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17E30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494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27D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47A6E"/>
    <w:rsid w:val="00751850"/>
    <w:rsid w:val="00751869"/>
    <w:rsid w:val="00751CB5"/>
    <w:rsid w:val="00751D6C"/>
    <w:rsid w:val="00752CF1"/>
    <w:rsid w:val="007530E7"/>
    <w:rsid w:val="00753245"/>
    <w:rsid w:val="007536ED"/>
    <w:rsid w:val="00753ECC"/>
    <w:rsid w:val="007541B7"/>
    <w:rsid w:val="00754AD5"/>
    <w:rsid w:val="00754B1C"/>
    <w:rsid w:val="00755B59"/>
    <w:rsid w:val="00755E00"/>
    <w:rsid w:val="007572C4"/>
    <w:rsid w:val="00760406"/>
    <w:rsid w:val="007614A2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5C66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582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494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B2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0FDE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2763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5298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3A6D"/>
    <w:rsid w:val="008544D2"/>
    <w:rsid w:val="00854D95"/>
    <w:rsid w:val="00855E90"/>
    <w:rsid w:val="00860FFD"/>
    <w:rsid w:val="008613B3"/>
    <w:rsid w:val="008620B6"/>
    <w:rsid w:val="00862472"/>
    <w:rsid w:val="00863A82"/>
    <w:rsid w:val="00863BD9"/>
    <w:rsid w:val="008641B9"/>
    <w:rsid w:val="00864498"/>
    <w:rsid w:val="008644E7"/>
    <w:rsid w:val="008651B8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2196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19"/>
    <w:rsid w:val="00897041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5D7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2596"/>
    <w:rsid w:val="008B28B5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2D4"/>
    <w:rsid w:val="0090745E"/>
    <w:rsid w:val="00907AD6"/>
    <w:rsid w:val="00907EB9"/>
    <w:rsid w:val="009101AB"/>
    <w:rsid w:val="00910223"/>
    <w:rsid w:val="00910D62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32D"/>
    <w:rsid w:val="00937E1C"/>
    <w:rsid w:val="0094026B"/>
    <w:rsid w:val="009407FC"/>
    <w:rsid w:val="00940DF4"/>
    <w:rsid w:val="00941331"/>
    <w:rsid w:val="00941435"/>
    <w:rsid w:val="00942098"/>
    <w:rsid w:val="0094234B"/>
    <w:rsid w:val="00942FCB"/>
    <w:rsid w:val="0094329C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6EC7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D7DD9"/>
    <w:rsid w:val="009E0AF0"/>
    <w:rsid w:val="009E13F9"/>
    <w:rsid w:val="009E1F6F"/>
    <w:rsid w:val="009E28AC"/>
    <w:rsid w:val="009E2DBA"/>
    <w:rsid w:val="009E305D"/>
    <w:rsid w:val="009E4C0E"/>
    <w:rsid w:val="009E4DD5"/>
    <w:rsid w:val="009E579C"/>
    <w:rsid w:val="009E6292"/>
    <w:rsid w:val="009E6827"/>
    <w:rsid w:val="009E6933"/>
    <w:rsid w:val="009E6CFA"/>
    <w:rsid w:val="009E7042"/>
    <w:rsid w:val="009E70B3"/>
    <w:rsid w:val="009F0229"/>
    <w:rsid w:val="009F05AE"/>
    <w:rsid w:val="009F1330"/>
    <w:rsid w:val="009F1809"/>
    <w:rsid w:val="009F27B2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48A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057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8B8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469"/>
    <w:rsid w:val="00A91BCD"/>
    <w:rsid w:val="00A94003"/>
    <w:rsid w:val="00A94971"/>
    <w:rsid w:val="00A94B4C"/>
    <w:rsid w:val="00A94E51"/>
    <w:rsid w:val="00A955A9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45F3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2D36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E7E1B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516"/>
    <w:rsid w:val="00B11EA3"/>
    <w:rsid w:val="00B11F6F"/>
    <w:rsid w:val="00B1343D"/>
    <w:rsid w:val="00B13831"/>
    <w:rsid w:val="00B139DF"/>
    <w:rsid w:val="00B15511"/>
    <w:rsid w:val="00B15C64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303C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5EBB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6D71"/>
    <w:rsid w:val="00B6734D"/>
    <w:rsid w:val="00B679A9"/>
    <w:rsid w:val="00B67C52"/>
    <w:rsid w:val="00B7050E"/>
    <w:rsid w:val="00B70CA7"/>
    <w:rsid w:val="00B71A9F"/>
    <w:rsid w:val="00B726B0"/>
    <w:rsid w:val="00B74337"/>
    <w:rsid w:val="00B7495E"/>
    <w:rsid w:val="00B752EE"/>
    <w:rsid w:val="00B75E6C"/>
    <w:rsid w:val="00B76D05"/>
    <w:rsid w:val="00B80FA0"/>
    <w:rsid w:val="00B8135A"/>
    <w:rsid w:val="00B81908"/>
    <w:rsid w:val="00B81CD6"/>
    <w:rsid w:val="00B834EC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978C8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05C1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C7E9F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1EC8"/>
    <w:rsid w:val="00BF2F96"/>
    <w:rsid w:val="00BF4C90"/>
    <w:rsid w:val="00BF5A82"/>
    <w:rsid w:val="00C00035"/>
    <w:rsid w:val="00C00571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4B6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62A1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5DE"/>
    <w:rsid w:val="00C44DD1"/>
    <w:rsid w:val="00C461A3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0BC3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92"/>
    <w:rsid w:val="00C901E6"/>
    <w:rsid w:val="00C90D7F"/>
    <w:rsid w:val="00C90E0D"/>
    <w:rsid w:val="00C91806"/>
    <w:rsid w:val="00C9218D"/>
    <w:rsid w:val="00C92FED"/>
    <w:rsid w:val="00C930F4"/>
    <w:rsid w:val="00C93674"/>
    <w:rsid w:val="00C937AA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3A8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2C2"/>
    <w:rsid w:val="00CD1582"/>
    <w:rsid w:val="00CD21C4"/>
    <w:rsid w:val="00CD2601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A08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206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B74F8"/>
    <w:rsid w:val="00DC00F6"/>
    <w:rsid w:val="00DC0D64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78F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A6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07AA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167E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2ECC"/>
    <w:rsid w:val="00E33999"/>
    <w:rsid w:val="00E3466D"/>
    <w:rsid w:val="00E34CA6"/>
    <w:rsid w:val="00E3526B"/>
    <w:rsid w:val="00E375C8"/>
    <w:rsid w:val="00E3778F"/>
    <w:rsid w:val="00E40D8C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4CB2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2F34"/>
    <w:rsid w:val="00E63BAD"/>
    <w:rsid w:val="00E64716"/>
    <w:rsid w:val="00E64A0F"/>
    <w:rsid w:val="00E653B0"/>
    <w:rsid w:val="00E66843"/>
    <w:rsid w:val="00E66BD9"/>
    <w:rsid w:val="00E67E4D"/>
    <w:rsid w:val="00E70045"/>
    <w:rsid w:val="00E7098B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277"/>
    <w:rsid w:val="00ED043F"/>
    <w:rsid w:val="00ED1062"/>
    <w:rsid w:val="00ED196F"/>
    <w:rsid w:val="00ED2A67"/>
    <w:rsid w:val="00ED2E4A"/>
    <w:rsid w:val="00ED41F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5D1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06B5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7A1"/>
    <w:rsid w:val="00F17FFD"/>
    <w:rsid w:val="00F218CE"/>
    <w:rsid w:val="00F21B0A"/>
    <w:rsid w:val="00F22DDF"/>
    <w:rsid w:val="00F22F11"/>
    <w:rsid w:val="00F232C9"/>
    <w:rsid w:val="00F24269"/>
    <w:rsid w:val="00F264A2"/>
    <w:rsid w:val="00F27129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37750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D40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566A7"/>
    <w:rsid w:val="00F6214D"/>
    <w:rsid w:val="00F63B51"/>
    <w:rsid w:val="00F64C48"/>
    <w:rsid w:val="00F64D43"/>
    <w:rsid w:val="00F65CCB"/>
    <w:rsid w:val="00F66339"/>
    <w:rsid w:val="00F66497"/>
    <w:rsid w:val="00F66BED"/>
    <w:rsid w:val="00F67751"/>
    <w:rsid w:val="00F701B6"/>
    <w:rsid w:val="00F70B6E"/>
    <w:rsid w:val="00F71465"/>
    <w:rsid w:val="00F7159D"/>
    <w:rsid w:val="00F73143"/>
    <w:rsid w:val="00F73D6B"/>
    <w:rsid w:val="00F75145"/>
    <w:rsid w:val="00F7594C"/>
    <w:rsid w:val="00F75F72"/>
    <w:rsid w:val="00F767B8"/>
    <w:rsid w:val="00F771A9"/>
    <w:rsid w:val="00F801EE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75C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  <w:style w:type="paragraph" w:customStyle="1" w:styleId="xxmsonormal">
    <w:name w:val="x_x_msonormal"/>
    <w:basedOn w:val="Normal"/>
    <w:rsid w:val="00CB53A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7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3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5B0C-9255-459A-B8E6-E5B68C3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6-06-04T20:06:00Z</dcterms:created>
  <dcterms:modified xsi:type="dcterms:W3CDTF">2026-06-04T20:06:00Z</dcterms:modified>
</cp:coreProperties>
</file>